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549F6C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C67E7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188EA511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7C67E7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B1C5F6" w:rsidR="00E05948" w:rsidRPr="00C258B0" w:rsidRDefault="00624FC3" w:rsidP="00B51943">
            <w:pPr>
              <w:jc w:val="center"/>
              <w:rPr>
                <w:b/>
                <w:sz w:val="26"/>
                <w:szCs w:val="26"/>
              </w:rPr>
            </w:pPr>
            <w:r w:rsidRPr="005057C7">
              <w:rPr>
                <w:b/>
                <w:sz w:val="26"/>
                <w:szCs w:val="26"/>
              </w:rPr>
              <w:t>Организация производства в промышленной теплоэнергетике</w:t>
            </w:r>
          </w:p>
        </w:tc>
      </w:tr>
      <w:tr w:rsidR="007C67E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395112B" w:rsidR="007C67E7" w:rsidRPr="000743F9" w:rsidRDefault="007C67E7" w:rsidP="007C67E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6A3A4F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6A3A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8CEF014" w:rsidR="007C67E7" w:rsidRPr="000743F9" w:rsidRDefault="007C67E7" w:rsidP="007C67E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6A3A4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C67E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0CC101" w:rsidR="007C67E7" w:rsidRPr="000743F9" w:rsidRDefault="007C67E7" w:rsidP="007C67E7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D829146" w:rsidR="007C67E7" w:rsidRPr="000743F9" w:rsidRDefault="007C67E7" w:rsidP="007C67E7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5C7AD68D" w:rsidR="007C67E7" w:rsidRPr="000743F9" w:rsidRDefault="007C67E7" w:rsidP="007C67E7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Направление подготовки</w:t>
            </w:r>
          </w:p>
        </w:tc>
      </w:tr>
      <w:tr w:rsidR="007C67E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C18927" w:rsidR="007C67E7" w:rsidRPr="000743F9" w:rsidRDefault="007C67E7" w:rsidP="007C67E7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73441CF" w:rsidR="007C67E7" w:rsidRPr="000743F9" w:rsidRDefault="007C67E7" w:rsidP="007C67E7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 xml:space="preserve">Промышленная теплоэнергетика </w:t>
            </w:r>
          </w:p>
        </w:tc>
      </w:tr>
      <w:tr w:rsidR="007C67E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86CD9AE" w:rsidR="007C67E7" w:rsidRPr="000743F9" w:rsidRDefault="007C67E7" w:rsidP="007C67E7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5B4FD38" w:rsidR="007C67E7" w:rsidRPr="000743F9" w:rsidRDefault="007C67E7" w:rsidP="007C67E7">
            <w:pPr>
              <w:rPr>
                <w:i/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4 года</w:t>
            </w:r>
          </w:p>
        </w:tc>
      </w:tr>
      <w:tr w:rsidR="007C67E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43140C" w:rsidR="007C67E7" w:rsidRPr="000743F9" w:rsidRDefault="007C67E7" w:rsidP="007C67E7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6C7DE38" w:rsidR="007C67E7" w:rsidRPr="000743F9" w:rsidRDefault="008F5C0A" w:rsidP="007C67E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</w:t>
            </w:r>
            <w:r w:rsidR="007C67E7" w:rsidRPr="006A3A4F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C0C858" w14:textId="77777777" w:rsidR="008F5C0A" w:rsidRPr="005714E0" w:rsidRDefault="007C67E7" w:rsidP="008F5C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481D">
        <w:rPr>
          <w:sz w:val="24"/>
          <w:szCs w:val="24"/>
        </w:rPr>
        <w:t>Учебная дисциплина «</w:t>
      </w:r>
      <w:r w:rsidR="00624FC3" w:rsidRPr="00624FC3">
        <w:rPr>
          <w:sz w:val="24"/>
          <w:szCs w:val="24"/>
        </w:rPr>
        <w:t>Организация производства в промышленной теплоэнергетике</w:t>
      </w:r>
      <w:r w:rsidRPr="004A481D">
        <w:rPr>
          <w:sz w:val="24"/>
          <w:szCs w:val="24"/>
        </w:rPr>
        <w:t xml:space="preserve">» </w:t>
      </w:r>
      <w:r w:rsidR="008F5C0A" w:rsidRPr="00744F1C">
        <w:rPr>
          <w:sz w:val="24"/>
          <w:szCs w:val="24"/>
        </w:rPr>
        <w:t xml:space="preserve">изучается </w:t>
      </w:r>
      <w:r w:rsidR="008F5C0A">
        <w:rPr>
          <w:sz w:val="24"/>
          <w:szCs w:val="24"/>
        </w:rPr>
        <w:t>на пятом курсе (установочная, зимняя и летняя сессии)</w:t>
      </w:r>
      <w:r w:rsidR="008F5C0A" w:rsidRPr="005714E0">
        <w:rPr>
          <w:sz w:val="24"/>
          <w:szCs w:val="24"/>
        </w:rPr>
        <w:t>.</w:t>
      </w:r>
    </w:p>
    <w:p w14:paraId="21D2E0B7" w14:textId="77777777" w:rsidR="008F5C0A" w:rsidRPr="00744F1C" w:rsidRDefault="008F5C0A" w:rsidP="008F5C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44F1C">
        <w:rPr>
          <w:sz w:val="24"/>
          <w:szCs w:val="24"/>
        </w:rPr>
        <w:t>Курсовая работа/Курсовой проект –не предусмотрен</w:t>
      </w:r>
    </w:p>
    <w:p w14:paraId="320392FD" w14:textId="77777777" w:rsidR="008F5C0A" w:rsidRPr="00744F1C" w:rsidRDefault="008F5C0A" w:rsidP="008F5C0A">
      <w:pPr>
        <w:pStyle w:val="2"/>
      </w:pPr>
      <w:r w:rsidRPr="00744F1C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402"/>
      </w:tblGrid>
      <w:tr w:rsidR="008F5C0A" w:rsidRPr="000C66C1" w14:paraId="44DCB6E3" w14:textId="77777777" w:rsidTr="00704A6A">
        <w:tc>
          <w:tcPr>
            <w:tcW w:w="3332" w:type="dxa"/>
          </w:tcPr>
          <w:p w14:paraId="4E2ACAD4" w14:textId="77777777" w:rsidR="008F5C0A" w:rsidRPr="000C66C1" w:rsidRDefault="008F5C0A" w:rsidP="00704A6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Pr="000C66C1">
              <w:rPr>
                <w:bCs/>
                <w:iCs/>
                <w:sz w:val="24"/>
                <w:szCs w:val="24"/>
              </w:rPr>
              <w:t xml:space="preserve"> курс зимняя сессия</w:t>
            </w:r>
          </w:p>
        </w:tc>
        <w:tc>
          <w:tcPr>
            <w:tcW w:w="3402" w:type="dxa"/>
          </w:tcPr>
          <w:p w14:paraId="5AB3F577" w14:textId="77777777" w:rsidR="008F5C0A" w:rsidRPr="000C66C1" w:rsidRDefault="008F5C0A" w:rsidP="00704A6A">
            <w:pPr>
              <w:rPr>
                <w:bCs/>
                <w:iCs/>
                <w:sz w:val="24"/>
                <w:szCs w:val="24"/>
              </w:rPr>
            </w:pPr>
            <w:r w:rsidRPr="000C66C1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8F5C0A" w:rsidRPr="000C66C1" w14:paraId="3B013E67" w14:textId="77777777" w:rsidTr="00704A6A">
        <w:tc>
          <w:tcPr>
            <w:tcW w:w="3332" w:type="dxa"/>
          </w:tcPr>
          <w:p w14:paraId="62610871" w14:textId="77777777" w:rsidR="008F5C0A" w:rsidRPr="000C66C1" w:rsidRDefault="008F5C0A" w:rsidP="00704A6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Pr="000C66C1">
              <w:rPr>
                <w:bCs/>
                <w:iCs/>
                <w:sz w:val="24"/>
                <w:szCs w:val="24"/>
              </w:rPr>
              <w:t xml:space="preserve"> курс </w:t>
            </w:r>
            <w:r>
              <w:rPr>
                <w:bCs/>
                <w:iCs/>
                <w:sz w:val="24"/>
                <w:szCs w:val="24"/>
              </w:rPr>
              <w:t>лет</w:t>
            </w:r>
            <w:r w:rsidRPr="000C66C1">
              <w:rPr>
                <w:bCs/>
                <w:iCs/>
                <w:sz w:val="24"/>
                <w:szCs w:val="24"/>
              </w:rPr>
              <w:t>няя сессия</w:t>
            </w:r>
          </w:p>
        </w:tc>
        <w:tc>
          <w:tcPr>
            <w:tcW w:w="3402" w:type="dxa"/>
          </w:tcPr>
          <w:p w14:paraId="3F8DB90F" w14:textId="77777777" w:rsidR="008F5C0A" w:rsidRPr="000C66C1" w:rsidRDefault="008F5C0A" w:rsidP="00704A6A">
            <w:pPr>
              <w:rPr>
                <w:bCs/>
                <w:iCs/>
                <w:sz w:val="24"/>
                <w:szCs w:val="24"/>
              </w:rPr>
            </w:pPr>
            <w:r w:rsidRPr="000C66C1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39C3D9F9" w14:textId="77777777" w:rsidR="008F5C0A" w:rsidRPr="00744F1C" w:rsidRDefault="008F5C0A" w:rsidP="008F5C0A">
      <w:pPr>
        <w:pStyle w:val="2"/>
      </w:pPr>
      <w:r w:rsidRPr="00744F1C">
        <w:t>Место учебной дисциплины в структуре ОПОП</w:t>
      </w:r>
    </w:p>
    <w:p w14:paraId="340C2371" w14:textId="79BA6BA6" w:rsidR="00624FC3" w:rsidRPr="00744F1C" w:rsidRDefault="00624FC3" w:rsidP="008F5C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44F1C">
        <w:rPr>
          <w:sz w:val="24"/>
          <w:szCs w:val="24"/>
        </w:rPr>
        <w:t xml:space="preserve">Учебная дисциплина/учебный модуль </w:t>
      </w:r>
      <w:r w:rsidRPr="00744F1C">
        <w:rPr>
          <w:rFonts w:eastAsia="Times New Roman"/>
          <w:sz w:val="24"/>
          <w:szCs w:val="24"/>
          <w:u w:val="single"/>
        </w:rPr>
        <w:t>Организация производства в промышленной теплоэнергетике</w:t>
      </w:r>
      <w:r w:rsidRPr="00744F1C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50B8843C" w14:textId="77777777" w:rsidR="00624FC3" w:rsidRPr="00744F1C" w:rsidRDefault="00624FC3" w:rsidP="00624FC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44F1C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51B5D800" w14:textId="77777777" w:rsidR="00624FC3" w:rsidRPr="00744F1C" w:rsidRDefault="00624FC3" w:rsidP="00624FC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44F1C">
        <w:rPr>
          <w:sz w:val="24"/>
          <w:szCs w:val="24"/>
        </w:rPr>
        <w:t>Основы экономики и управления бизнесом;</w:t>
      </w:r>
    </w:p>
    <w:p w14:paraId="482C488C" w14:textId="77777777" w:rsidR="00624FC3" w:rsidRPr="00744F1C" w:rsidRDefault="00624FC3" w:rsidP="00624FC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44F1C">
        <w:rPr>
          <w:sz w:val="24"/>
          <w:szCs w:val="24"/>
        </w:rPr>
        <w:t>Котельные установки и парогенераторы;</w:t>
      </w:r>
    </w:p>
    <w:p w14:paraId="65E806D0" w14:textId="77777777" w:rsidR="00624FC3" w:rsidRPr="00744F1C" w:rsidRDefault="00624FC3" w:rsidP="00624FC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44F1C">
        <w:rPr>
          <w:sz w:val="24"/>
          <w:szCs w:val="24"/>
        </w:rPr>
        <w:t>Источники и системы теплоснабжения предприятий;</w:t>
      </w:r>
    </w:p>
    <w:p w14:paraId="115A3F3E" w14:textId="77777777" w:rsidR="00624FC3" w:rsidRPr="00744F1C" w:rsidRDefault="00624FC3" w:rsidP="00624FC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44F1C">
        <w:rPr>
          <w:sz w:val="24"/>
          <w:szCs w:val="24"/>
        </w:rPr>
        <w:t xml:space="preserve">Системы </w:t>
      </w:r>
      <w:proofErr w:type="gramStart"/>
      <w:r w:rsidRPr="00744F1C">
        <w:rPr>
          <w:sz w:val="24"/>
          <w:szCs w:val="24"/>
        </w:rPr>
        <w:t>отопления,  вентиляции</w:t>
      </w:r>
      <w:proofErr w:type="gramEnd"/>
      <w:r w:rsidRPr="00744F1C">
        <w:rPr>
          <w:sz w:val="24"/>
          <w:szCs w:val="24"/>
        </w:rPr>
        <w:t xml:space="preserve"> и кондиционирования воздуха на промышленных предприятиях.</w:t>
      </w:r>
    </w:p>
    <w:p w14:paraId="13A289EA" w14:textId="2D223F3D" w:rsidR="00624FC3" w:rsidRPr="00624FC3" w:rsidRDefault="00624FC3" w:rsidP="00624FC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44F1C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77FE5B3D" w14:textId="15E0CEF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B98B31B" w14:textId="77777777" w:rsidR="00624FC3" w:rsidRPr="000817AF" w:rsidRDefault="00624FC3" w:rsidP="00624FC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17AF">
        <w:rPr>
          <w:rFonts w:eastAsia="Times New Roman"/>
          <w:sz w:val="24"/>
          <w:szCs w:val="24"/>
        </w:rPr>
        <w:t xml:space="preserve">Целями изучения дисциплины </w:t>
      </w:r>
      <w:r w:rsidRPr="000817AF">
        <w:rPr>
          <w:rFonts w:eastAsia="Times New Roman"/>
          <w:sz w:val="24"/>
          <w:szCs w:val="24"/>
          <w:u w:val="single"/>
        </w:rPr>
        <w:t>Организация производства в промышленной теплоэнергетике</w:t>
      </w:r>
      <w:r w:rsidRPr="000817AF">
        <w:rPr>
          <w:rFonts w:eastAsia="Times New Roman"/>
          <w:sz w:val="24"/>
          <w:szCs w:val="24"/>
        </w:rPr>
        <w:t xml:space="preserve"> являются:</w:t>
      </w:r>
    </w:p>
    <w:p w14:paraId="7C1BC95A" w14:textId="77777777" w:rsidR="00624FC3" w:rsidRPr="000817AF" w:rsidRDefault="00624FC3" w:rsidP="00624F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817AF">
        <w:rPr>
          <w:rFonts w:eastAsia="Times New Roman"/>
          <w:sz w:val="24"/>
          <w:szCs w:val="24"/>
        </w:rPr>
        <w:t>изучение понятия производственной структуры предприятия, состава и структуры энергохозяйства, понятий затрат и себестоимости, организация, планирование и управление производством;</w:t>
      </w:r>
    </w:p>
    <w:p w14:paraId="51088AE3" w14:textId="77777777" w:rsidR="00624FC3" w:rsidRPr="000817AF" w:rsidRDefault="00624FC3" w:rsidP="00624F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817AF">
        <w:rPr>
          <w:color w:val="333333"/>
          <w:sz w:val="24"/>
          <w:szCs w:val="24"/>
        </w:rPr>
        <w:t xml:space="preserve">изучение методов оценки экономической эффективности производства, капитальных вложений и новой техники, </w:t>
      </w:r>
      <w:r w:rsidRPr="000817AF">
        <w:rPr>
          <w:rFonts w:eastAsia="Times New Roman"/>
          <w:sz w:val="24"/>
          <w:szCs w:val="24"/>
        </w:rPr>
        <w:t>графиков работы оборудования, форм и систем оплаты труда</w:t>
      </w:r>
      <w:r w:rsidRPr="000817AF">
        <w:rPr>
          <w:color w:val="333333"/>
          <w:sz w:val="24"/>
          <w:szCs w:val="24"/>
        </w:rPr>
        <w:t>;</w:t>
      </w:r>
    </w:p>
    <w:p w14:paraId="4FC516C8" w14:textId="77777777" w:rsidR="00624FC3" w:rsidRPr="000817AF" w:rsidRDefault="00624FC3" w:rsidP="00624F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817AF">
        <w:rPr>
          <w:color w:val="333333"/>
          <w:sz w:val="24"/>
          <w:szCs w:val="24"/>
        </w:rPr>
        <w:t>изучение методик расчета экономической эффективности котельного производства, проектирования тепловых сетей и систем кондиционирования.</w:t>
      </w:r>
    </w:p>
    <w:p w14:paraId="5707DB35" w14:textId="77777777" w:rsidR="00624FC3" w:rsidRPr="000817AF" w:rsidRDefault="00624FC3" w:rsidP="00624F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817AF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133B966" w14:textId="63717750" w:rsidR="007C67E7" w:rsidRPr="00BD1E97" w:rsidRDefault="00624FC3" w:rsidP="00624FC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17AF">
        <w:rPr>
          <w:color w:val="333333"/>
          <w:sz w:val="24"/>
          <w:szCs w:val="24"/>
        </w:rPr>
        <w:lastRenderedPageBreak/>
        <w:t xml:space="preserve">Результатом обучения по учебной дисциплине является овладение обучающимися </w:t>
      </w:r>
      <w:r w:rsidRPr="000817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0EC33AFA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24FC3" w:rsidRPr="00D06B19" w14:paraId="1D802453" w14:textId="77777777" w:rsidTr="00704A6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97E4C6" w14:textId="77777777" w:rsidR="00624FC3" w:rsidRPr="00D06B19" w:rsidRDefault="00624FC3" w:rsidP="00704A6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06B1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305307" w14:textId="77777777" w:rsidR="00624FC3" w:rsidRPr="00D06B19" w:rsidRDefault="00624FC3" w:rsidP="00704A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6B19">
              <w:rPr>
                <w:b/>
                <w:color w:val="000000"/>
              </w:rPr>
              <w:t>Код и наименование индикатора</w:t>
            </w:r>
          </w:p>
          <w:p w14:paraId="5FEDF7E0" w14:textId="77777777" w:rsidR="00624FC3" w:rsidRPr="00D06B19" w:rsidRDefault="00624FC3" w:rsidP="00704A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6B1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4B3F64" w14:textId="77777777" w:rsidR="00624FC3" w:rsidRPr="00D06B19" w:rsidRDefault="00624FC3" w:rsidP="00704A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06B1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CCBB233" w14:textId="77777777" w:rsidR="00624FC3" w:rsidRPr="00D06B19" w:rsidRDefault="00624FC3" w:rsidP="00704A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06B1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24FC3" w:rsidRPr="00F31E81" w14:paraId="0DD6B8E8" w14:textId="77777777" w:rsidTr="00704A6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FE36CE" w14:textId="77777777" w:rsidR="00624FC3" w:rsidRPr="00003D83" w:rsidRDefault="00624FC3" w:rsidP="00704A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03D83">
              <w:rPr>
                <w:sz w:val="22"/>
                <w:szCs w:val="22"/>
              </w:rPr>
              <w:t>УК-9</w:t>
            </w:r>
          </w:p>
          <w:p w14:paraId="4E894E95" w14:textId="77777777" w:rsidR="00624FC3" w:rsidRPr="00003D83" w:rsidRDefault="00624FC3" w:rsidP="00704A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03D83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8A7E" w14:textId="77777777" w:rsidR="00624FC3" w:rsidRPr="00003D83" w:rsidRDefault="00624FC3" w:rsidP="00704A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03D83">
              <w:rPr>
                <w:rStyle w:val="fontstyle01"/>
                <w:rFonts w:ascii="Times New Roman" w:hAnsi="Times New Roman"/>
                <w:sz w:val="22"/>
                <w:szCs w:val="22"/>
              </w:rPr>
              <w:t>ИД-УК-9.3</w:t>
            </w:r>
          </w:p>
          <w:p w14:paraId="6B05A783" w14:textId="77777777" w:rsidR="00624FC3" w:rsidRPr="00003D83" w:rsidRDefault="00624FC3" w:rsidP="00704A6A">
            <w:pPr>
              <w:pStyle w:val="af0"/>
              <w:ind w:left="0"/>
            </w:pPr>
            <w:r w:rsidRPr="00003D83"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83F14" w14:textId="77777777" w:rsidR="00624FC3" w:rsidRPr="000817AF" w:rsidRDefault="00624FC3" w:rsidP="00624FC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</w:pPr>
            <w:proofErr w:type="spellStart"/>
            <w:r w:rsidRPr="000817AF">
              <w:t>Вдадеет</w:t>
            </w:r>
            <w:proofErr w:type="spellEnd"/>
            <w:r w:rsidRPr="000817AF">
              <w:t xml:space="preserve"> информацией об организации на научной основе энергетического производства, о методах сбора, хранения и обработки информации, применяемыми в сфере его производственной деятельности.</w:t>
            </w:r>
          </w:p>
          <w:p w14:paraId="1898D116" w14:textId="77777777" w:rsidR="00624FC3" w:rsidRPr="000817AF" w:rsidRDefault="00624FC3" w:rsidP="00624FC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</w:pPr>
            <w:r w:rsidRPr="000817AF">
              <w:t>знает и умеет использовать основы производственных отношений и принципы управлений с учетом технических, финансовых и человеческих факторов, основы организации производства, планирования и управления, основы организации оплаты труда, методы определения экономической эффективности исследований и разработок.</w:t>
            </w:r>
          </w:p>
          <w:p w14:paraId="399A0545" w14:textId="77777777" w:rsidR="00624FC3" w:rsidRPr="000817AF" w:rsidRDefault="00624FC3" w:rsidP="00624FC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</w:pPr>
            <w:r w:rsidRPr="000817AF">
              <w:t xml:space="preserve">имеет опыт расчета, с учетом конъюнктуры рынка, экономической эффективности внедряемых схемных, конструктивных или режимных изменений в действующую систему </w:t>
            </w:r>
            <w:proofErr w:type="spellStart"/>
            <w:r w:rsidRPr="000817AF">
              <w:t>теплоэнергоснабжения</w:t>
            </w:r>
            <w:proofErr w:type="spellEnd"/>
            <w:r w:rsidRPr="000817AF">
              <w:t xml:space="preserve"> промышленного предприятия;</w:t>
            </w:r>
          </w:p>
          <w:p w14:paraId="64C8FE75" w14:textId="77777777" w:rsidR="00624FC3" w:rsidRPr="00021C27" w:rsidRDefault="00624FC3" w:rsidP="00624FC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b/>
              </w:rPr>
            </w:pPr>
            <w:r w:rsidRPr="000817AF">
              <w:t xml:space="preserve">владеет методиками расчета экономической эффективности котельного производства, проектирования тепловых сетей и систем </w:t>
            </w:r>
            <w:proofErr w:type="gramStart"/>
            <w:r w:rsidRPr="000817AF">
              <w:t>кондиционирования  с</w:t>
            </w:r>
            <w:proofErr w:type="gramEnd"/>
            <w:r w:rsidRPr="000817AF">
              <w:t xml:space="preserve"> целью экономического обоснования актуальности </w:t>
            </w:r>
            <w:r w:rsidRPr="000817AF">
              <w:rPr>
                <w:color w:val="000000"/>
              </w:rPr>
              <w:t>технологических расчетов объектов профессиональной деятельности</w:t>
            </w:r>
          </w:p>
        </w:tc>
      </w:tr>
      <w:tr w:rsidR="00624FC3" w:rsidRPr="00F31E81" w14:paraId="646B594D" w14:textId="77777777" w:rsidTr="00704A6A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04D10" w14:textId="77777777" w:rsidR="00624FC3" w:rsidRPr="00003D83" w:rsidRDefault="00624FC3" w:rsidP="00704A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03D83">
              <w:rPr>
                <w:sz w:val="22"/>
                <w:szCs w:val="22"/>
              </w:rPr>
              <w:t>ПК-2</w:t>
            </w:r>
          </w:p>
          <w:p w14:paraId="32191BCE" w14:textId="77777777" w:rsidR="00624FC3" w:rsidRPr="00003D83" w:rsidRDefault="00624FC3" w:rsidP="00704A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03D83">
              <w:rPr>
                <w:sz w:val="22"/>
                <w:szCs w:val="22"/>
              </w:rPr>
              <w:t>Использует типовые методы расчетов при обеспечении технологических процессов объекто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223" w14:textId="77777777" w:rsidR="00624FC3" w:rsidRPr="00003D83" w:rsidRDefault="00624FC3" w:rsidP="00704A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03D83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7A291E96" w14:textId="77777777" w:rsidR="00624FC3" w:rsidRPr="00003D83" w:rsidRDefault="00624FC3" w:rsidP="00704A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03D83">
              <w:rPr>
                <w:color w:val="000000"/>
              </w:rPr>
              <w:t>Экономическое обоснование актуальности технологических расчетов объекто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76CF3" w14:textId="77777777" w:rsidR="00624FC3" w:rsidRPr="00021C27" w:rsidRDefault="00624FC3" w:rsidP="00704A6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2BA455C" w14:textId="77777777" w:rsidR="007C67E7" w:rsidRPr="007C67E7" w:rsidRDefault="007C67E7" w:rsidP="007C67E7"/>
    <w:p w14:paraId="2C7F23D3" w14:textId="15BA071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624FC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24FC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298DF628" w:rsidR="00624FC3" w:rsidRPr="00342AAE" w:rsidRDefault="00624FC3" w:rsidP="00624FC3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8F5C0A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A311DE7" w:rsidR="00624FC3" w:rsidRPr="007C67E7" w:rsidRDefault="00624FC3" w:rsidP="00624FC3">
            <w:pPr>
              <w:jc w:val="center"/>
              <w:rPr>
                <w:iCs/>
              </w:rPr>
            </w:pPr>
            <w:r w:rsidRPr="00D06B19">
              <w:t>3</w:t>
            </w:r>
          </w:p>
        </w:tc>
        <w:tc>
          <w:tcPr>
            <w:tcW w:w="567" w:type="dxa"/>
            <w:vAlign w:val="center"/>
          </w:tcPr>
          <w:p w14:paraId="2117207F" w14:textId="678A6384" w:rsidR="00624FC3" w:rsidRPr="0004140F" w:rsidRDefault="00624FC3" w:rsidP="00624FC3">
            <w:pPr>
              <w:jc w:val="center"/>
            </w:pPr>
            <w:proofErr w:type="spellStart"/>
            <w:r w:rsidRPr="00D06B19">
              <w:rPr>
                <w:b/>
                <w:sz w:val="24"/>
                <w:szCs w:val="24"/>
              </w:rPr>
              <w:t>з.е</w:t>
            </w:r>
            <w:proofErr w:type="spellEnd"/>
            <w:r w:rsidRPr="00D06B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5424C09" w:rsidR="00624FC3" w:rsidRPr="007C67E7" w:rsidRDefault="00624FC3" w:rsidP="00624FC3">
            <w:pPr>
              <w:jc w:val="center"/>
              <w:rPr>
                <w:iCs/>
              </w:rPr>
            </w:pPr>
            <w:r w:rsidRPr="00D06B19">
              <w:t>108</w:t>
            </w:r>
          </w:p>
        </w:tc>
        <w:tc>
          <w:tcPr>
            <w:tcW w:w="937" w:type="dxa"/>
            <w:vAlign w:val="center"/>
          </w:tcPr>
          <w:p w14:paraId="18E20B76" w14:textId="6FBC1073" w:rsidR="00624FC3" w:rsidRPr="0004140F" w:rsidRDefault="00624FC3" w:rsidP="00624FC3">
            <w:pPr>
              <w:rPr>
                <w:i/>
              </w:rPr>
            </w:pPr>
            <w:r w:rsidRPr="00D06B1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C0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4A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FC3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7AA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67E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5C0A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C7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D52B212F-0705-478D-B4ED-35989944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BFE6-6800-41D8-94B4-6350ED2B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5-10T19:21:00Z</dcterms:created>
  <dcterms:modified xsi:type="dcterms:W3CDTF">2022-05-10T19:22:00Z</dcterms:modified>
</cp:coreProperties>
</file>